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4A928" w14:textId="77777777" w:rsidR="007B779D" w:rsidRPr="00AA5060" w:rsidRDefault="007B779D" w:rsidP="007B779D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213A283E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 xml:space="preserve">CITACION  A AUDIENCIA PÙBLICA POR COMPORTAMIENTO CONTRARIO A LA CONVIVENCIA </w:t>
      </w:r>
    </w:p>
    <w:p w14:paraId="4F269BA7" w14:textId="77777777" w:rsidR="007B779D" w:rsidRPr="00AA5060" w:rsidRDefault="007B779D" w:rsidP="007B779D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2E3A4D" w14:textId="77777777" w:rsidR="007B779D" w:rsidRDefault="007B779D" w:rsidP="007B779D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 xml:space="preserve">El suscrito Inspector Urbano de Policía de la Comuna Palogrande, en ejercicio de las competencias atribuidas por la Ley 1801 de 2016 Código Nacional de Policía y Convivencia  (CNPC), en especial en el numeral “2  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Pr="00AA5060">
        <w:rPr>
          <w:rFonts w:ascii="Arial" w:eastAsia="Arial" w:hAnsi="Arial" w:cs="Arial"/>
          <w:sz w:val="20"/>
          <w:szCs w:val="20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Once Urbana de Policía, ubicada  en la carrera 20 N 71-08 Barrio Alta Suiza, teléfono 8866329. En el horario señalado.</w:t>
      </w:r>
    </w:p>
    <w:p w14:paraId="637F4D46" w14:textId="77777777" w:rsidR="007B779D" w:rsidRPr="00AA5060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7B779D" w:rsidRPr="00915D6C" w14:paraId="3B7ADFE3" w14:textId="77777777" w:rsidTr="008B6746">
        <w:tc>
          <w:tcPr>
            <w:tcW w:w="1200" w:type="dxa"/>
          </w:tcPr>
          <w:p w14:paraId="25C46434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7A44D656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3DDF8AF7" w14:textId="2BDAB0EE" w:rsidR="007B779D" w:rsidRPr="00F6091A" w:rsidRDefault="007108C8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QUEJA</w:t>
            </w:r>
          </w:p>
        </w:tc>
        <w:tc>
          <w:tcPr>
            <w:tcW w:w="1325" w:type="dxa"/>
          </w:tcPr>
          <w:p w14:paraId="43E30AF5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Expediente. </w:t>
            </w:r>
          </w:p>
        </w:tc>
        <w:tc>
          <w:tcPr>
            <w:tcW w:w="1315" w:type="dxa"/>
          </w:tcPr>
          <w:p w14:paraId="7828420D" w14:textId="77777777" w:rsidR="007B779D" w:rsidRPr="00F6091A" w:rsidRDefault="007B779D" w:rsidP="008B6746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7B779D" w:rsidRPr="00915D6C" w14:paraId="6EC1637E" w14:textId="77777777" w:rsidTr="008B6746">
        <w:tc>
          <w:tcPr>
            <w:tcW w:w="1200" w:type="dxa"/>
          </w:tcPr>
          <w:p w14:paraId="73EBE858" w14:textId="768742EE" w:rsidR="007B779D" w:rsidRPr="00F6091A" w:rsidRDefault="007108C8" w:rsidP="007108C8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20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</w:p>
        </w:tc>
        <w:tc>
          <w:tcPr>
            <w:tcW w:w="3595" w:type="dxa"/>
          </w:tcPr>
          <w:p w14:paraId="3C3D72DA" w14:textId="670AAA40" w:rsidR="007B779D" w:rsidRPr="00F6091A" w:rsidRDefault="007108C8" w:rsidP="008B674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UZ ADRIANA CORREA CAMPIÑO</w:t>
            </w:r>
          </w:p>
        </w:tc>
        <w:tc>
          <w:tcPr>
            <w:tcW w:w="1440" w:type="dxa"/>
          </w:tcPr>
          <w:p w14:paraId="1C6BEAD7" w14:textId="7B99FF0A" w:rsidR="007B779D" w:rsidRPr="00F6091A" w:rsidRDefault="007B779D" w:rsidP="001A153E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25" w:type="dxa"/>
          </w:tcPr>
          <w:p w14:paraId="731D052E" w14:textId="13894DBF" w:rsidR="007B779D" w:rsidRPr="00F6091A" w:rsidRDefault="007108C8" w:rsidP="007108C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178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B5CB610" w14:textId="014CE3DC" w:rsidR="007B779D" w:rsidRPr="00F6091A" w:rsidRDefault="007108C8" w:rsidP="007108C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 w:rsidR="007B779D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7B779D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715429B3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377193F9" w14:textId="77777777" w:rsidR="001A153E" w:rsidRDefault="001A153E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44D0A5DF" w14:textId="77777777" w:rsidR="007B779D" w:rsidRDefault="007B779D" w:rsidP="007B779D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23 de la Ley 1801 de 2016, CNPC.</w:t>
      </w:r>
    </w:p>
    <w:p w14:paraId="137840F1" w14:textId="77777777" w:rsidR="007B779D" w:rsidRPr="00317281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7602ABB" w14:textId="6C4E38FD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6627B">
        <w:rPr>
          <w:rFonts w:ascii="Arial" w:eastAsia="Arial" w:hAnsi="Arial" w:cs="Arial"/>
          <w:sz w:val="20"/>
          <w:szCs w:val="20"/>
        </w:rPr>
        <w:t>22</w:t>
      </w:r>
      <w:r w:rsidRPr="00317281">
        <w:rPr>
          <w:rFonts w:ascii="Arial" w:eastAsia="Arial" w:hAnsi="Arial" w:cs="Arial"/>
          <w:sz w:val="20"/>
          <w:szCs w:val="20"/>
        </w:rPr>
        <w:t xml:space="preserve"> de</w:t>
      </w:r>
      <w:r>
        <w:rPr>
          <w:rFonts w:ascii="Arial" w:eastAsia="Arial" w:hAnsi="Arial" w:cs="Arial"/>
          <w:sz w:val="20"/>
          <w:szCs w:val="20"/>
        </w:rPr>
        <w:t xml:space="preserve"> noviembre </w:t>
      </w:r>
      <w:r w:rsidRPr="00317281">
        <w:rPr>
          <w:rFonts w:ascii="Arial" w:eastAsia="Arial" w:hAnsi="Arial" w:cs="Arial"/>
          <w:sz w:val="20"/>
          <w:szCs w:val="20"/>
        </w:rPr>
        <w:t xml:space="preserve"> de 2019, se fija la presente comunicación  en la página web de la Alcaldía de Manizales (</w:t>
      </w:r>
      <w:hyperlink r:id="rId8" w:history="1">
        <w:r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Pr="00317281">
        <w:rPr>
          <w:rFonts w:ascii="Calibri" w:hAnsi="Calibri" w:cs="Calibri"/>
          <w:color w:val="000000"/>
          <w:sz w:val="20"/>
          <w:szCs w:val="20"/>
        </w:rPr>
        <w:t>)</w:t>
      </w:r>
      <w:r w:rsidRPr="00317281">
        <w:rPr>
          <w:rFonts w:ascii="Arial" w:eastAsia="Arial" w:hAnsi="Arial" w:cs="Arial"/>
          <w:sz w:val="20"/>
          <w:szCs w:val="20"/>
        </w:rPr>
        <w:t xml:space="preserve">  y en un lugar visible de la Inspección Once Urbana de Policía, siendo las 7:00 a.m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F53FEDC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464F6DF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14:paraId="505F7E49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A7C95FA" w14:textId="77777777" w:rsidR="007B779D" w:rsidRDefault="007B779D" w:rsidP="007B77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928166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700B05F" wp14:editId="707B145C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D6FC" w14:textId="77777777" w:rsidR="007B779D" w:rsidRDefault="007B779D" w:rsidP="007B779D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4E964C79" w14:textId="77777777" w:rsidR="007B779D" w:rsidRDefault="007B779D" w:rsidP="007B779D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7CFEA277" w14:textId="77777777" w:rsidR="00CE0E61" w:rsidRPr="007B779D" w:rsidRDefault="00CE0E61" w:rsidP="007B779D"/>
    <w:sectPr w:rsidR="00CE0E61" w:rsidRPr="007B779D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5A56" w14:textId="77777777" w:rsidR="003B4A0F" w:rsidRDefault="003B4A0F" w:rsidP="000F4BAD">
      <w:r>
        <w:separator/>
      </w:r>
    </w:p>
  </w:endnote>
  <w:endnote w:type="continuationSeparator" w:id="0">
    <w:p w14:paraId="330C5DF6" w14:textId="77777777" w:rsidR="003B4A0F" w:rsidRDefault="003B4A0F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83EE" w14:textId="77777777" w:rsidR="003B4A0F" w:rsidRDefault="003B4A0F" w:rsidP="000F4BAD">
      <w:r>
        <w:separator/>
      </w:r>
    </w:p>
  </w:footnote>
  <w:footnote w:type="continuationSeparator" w:id="0">
    <w:p w14:paraId="54048D28" w14:textId="77777777" w:rsidR="003B4A0F" w:rsidRDefault="003B4A0F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A153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04EEC"/>
    <w:rsid w:val="00317281"/>
    <w:rsid w:val="00321BE5"/>
    <w:rsid w:val="00327D76"/>
    <w:rsid w:val="003304A2"/>
    <w:rsid w:val="00343792"/>
    <w:rsid w:val="00343BBA"/>
    <w:rsid w:val="00347E30"/>
    <w:rsid w:val="00350B90"/>
    <w:rsid w:val="003527FE"/>
    <w:rsid w:val="00352A4B"/>
    <w:rsid w:val="00357063"/>
    <w:rsid w:val="0036214C"/>
    <w:rsid w:val="00395C25"/>
    <w:rsid w:val="00395F3F"/>
    <w:rsid w:val="003A20B7"/>
    <w:rsid w:val="003B1670"/>
    <w:rsid w:val="003B4A0F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2157"/>
    <w:rsid w:val="00564E5B"/>
    <w:rsid w:val="00567839"/>
    <w:rsid w:val="00576C9E"/>
    <w:rsid w:val="00581FCC"/>
    <w:rsid w:val="00595376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258F"/>
    <w:rsid w:val="006F5579"/>
    <w:rsid w:val="00702027"/>
    <w:rsid w:val="00702218"/>
    <w:rsid w:val="00702B22"/>
    <w:rsid w:val="007108C8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B779D"/>
    <w:rsid w:val="007C179F"/>
    <w:rsid w:val="007C24FE"/>
    <w:rsid w:val="007C3196"/>
    <w:rsid w:val="007C6640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8E6CB6"/>
    <w:rsid w:val="00904C81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169A9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627B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1A12"/>
    <w:rsid w:val="00C6571B"/>
    <w:rsid w:val="00C8513F"/>
    <w:rsid w:val="00C9739F"/>
    <w:rsid w:val="00CB1436"/>
    <w:rsid w:val="00CB1A2A"/>
    <w:rsid w:val="00CB543D"/>
    <w:rsid w:val="00CC24D3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01ECD"/>
    <w:rsid w:val="00F16231"/>
    <w:rsid w:val="00F2103E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C4FD8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69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A169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69A9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169A9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o">
    <w:name w:val="ho"/>
    <w:basedOn w:val="Fuentedeprrafopredeter"/>
    <w:rsid w:val="00A169A9"/>
  </w:style>
  <w:style w:type="character" w:customStyle="1" w:styleId="gd">
    <w:name w:val="gd"/>
    <w:basedOn w:val="Fuentedeprrafopredeter"/>
    <w:rsid w:val="00A169A9"/>
  </w:style>
  <w:style w:type="character" w:customStyle="1" w:styleId="g3">
    <w:name w:val="g3"/>
    <w:basedOn w:val="Fuentedeprrafopredeter"/>
    <w:rsid w:val="00A169A9"/>
  </w:style>
  <w:style w:type="character" w:customStyle="1" w:styleId="qu">
    <w:name w:val="qu"/>
    <w:basedOn w:val="Fuentedeprrafopredeter"/>
    <w:rsid w:val="00A169A9"/>
  </w:style>
  <w:style w:type="character" w:customStyle="1" w:styleId="go">
    <w:name w:val="go"/>
    <w:basedOn w:val="Fuentedeprrafopredeter"/>
    <w:rsid w:val="00A169A9"/>
  </w:style>
  <w:style w:type="character" w:customStyle="1" w:styleId="hb">
    <w:name w:val="hb"/>
    <w:basedOn w:val="Fuentedeprrafopredeter"/>
    <w:rsid w:val="00A169A9"/>
  </w:style>
  <w:style w:type="character" w:customStyle="1" w:styleId="g2">
    <w:name w:val="g2"/>
    <w:basedOn w:val="Fuentedeprrafopredeter"/>
    <w:rsid w:val="00A169A9"/>
  </w:style>
  <w:style w:type="character" w:customStyle="1" w:styleId="im">
    <w:name w:val="im"/>
    <w:basedOn w:val="Fuentedeprrafopredeter"/>
    <w:rsid w:val="00A169A9"/>
  </w:style>
  <w:style w:type="character" w:styleId="Textoennegrita">
    <w:name w:val="Strong"/>
    <w:basedOn w:val="Fuentedeprrafopredeter"/>
    <w:uiPriority w:val="22"/>
    <w:qFormat/>
    <w:rsid w:val="00A1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30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61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14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3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4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73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340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266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9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09915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1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3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16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6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C8F4-A9C3-4684-879D-D03C176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35</cp:revision>
  <cp:lastPrinted>2019-11-22T16:20:00Z</cp:lastPrinted>
  <dcterms:created xsi:type="dcterms:W3CDTF">2019-01-30T15:20:00Z</dcterms:created>
  <dcterms:modified xsi:type="dcterms:W3CDTF">2019-11-22T16:20:00Z</dcterms:modified>
</cp:coreProperties>
</file>